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Dodge Charger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C3CDXBG6CH10246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2,60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